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B9" w:rsidRPr="00141E18" w:rsidRDefault="00141E18" w:rsidP="00141E18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4"/>
          <w:szCs w:val="25"/>
        </w:rPr>
      </w:pPr>
      <w:r w:rsidRPr="00141E18">
        <w:rPr>
          <w:rFonts w:ascii="Times New Roman" w:hAnsi="Times New Roman"/>
          <w:b/>
          <w:color w:val="365F91" w:themeColor="accent1" w:themeShade="BF"/>
          <w:sz w:val="24"/>
          <w:szCs w:val="24"/>
        </w:rPr>
        <w:t>Памятка для формирования пакета документов при подаче муниципальной заявки на конкурсный отбор ППМИ-2019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4925"/>
        <w:gridCol w:w="10206"/>
      </w:tblGrid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Pr="00AA74E6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E6">
              <w:rPr>
                <w:rFonts w:ascii="Times New Roman" w:hAnsi="Times New Roman"/>
                <w:b/>
                <w:sz w:val="28"/>
                <w:szCs w:val="28"/>
              </w:rPr>
              <w:t>Наименование пункта описи</w:t>
            </w:r>
          </w:p>
        </w:tc>
        <w:tc>
          <w:tcPr>
            <w:tcW w:w="10206" w:type="dxa"/>
          </w:tcPr>
          <w:p w:rsidR="008745B9" w:rsidRPr="00AA74E6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E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153D1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аявка для участия в конкурсном отборе </w:t>
            </w:r>
            <w:r>
              <w:rPr>
                <w:rFonts w:ascii="Times New Roman" w:hAnsi="Times New Roman"/>
                <w:sz w:val="24"/>
                <w:szCs w:val="24"/>
              </w:rPr>
              <w:t>ППМИ-201</w:t>
            </w:r>
            <w:r w:rsidR="00153D1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8745B9" w:rsidRPr="006D3C15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по формам № 1, № 2, №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утвержденным постановлением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 от 06.12.2009 № 33/481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ехническая документация по объекту: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.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4925" w:type="dxa"/>
          </w:tcPr>
          <w:p w:rsidR="008745B9" w:rsidRPr="00E113BF" w:rsidRDefault="008745B9" w:rsidP="00BE0BC2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локально-сметный расчет, утвержденный и проверенный в соответствии с постановлением Правительства </w:t>
            </w:r>
            <w:r w:rsidR="006D3C1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18.05.2009 № 427 </w:t>
            </w:r>
          </w:p>
        </w:tc>
        <w:tc>
          <w:tcPr>
            <w:tcW w:w="10206" w:type="dxa"/>
          </w:tcPr>
          <w:p w:rsidR="00BE0BC2" w:rsidRPr="00B525EA" w:rsidRDefault="00BE0BC2" w:rsidP="006D3C15">
            <w:pPr>
              <w:pStyle w:val="ConsPlusNormal"/>
              <w:jc w:val="both"/>
            </w:pPr>
            <w:proofErr w:type="gramStart"/>
            <w:r w:rsidRPr="00BE0BC2">
              <w:t xml:space="preserve">Организацией по проведению государственной экспертизы проектной документации и результатов инженерных изысканий, по проверке достоверности определения сметной стоимости объектов капитального строительства, реконструкции и капитального ремонта, финансирование которых осуществляется с привлечением средств бюджетов всех уровней, а также проведение государственной политики в области ценообразования на строительную продукцию на территории Кировской области уполномочено Кировское областное государственное </w:t>
            </w:r>
            <w:r w:rsidRPr="00B525EA">
              <w:t>автономное учреждение «Управление государственной экспертизы и ценообразования в</w:t>
            </w:r>
            <w:proofErr w:type="gramEnd"/>
            <w:r w:rsidRPr="00B525EA">
              <w:t xml:space="preserve"> </w:t>
            </w:r>
            <w:proofErr w:type="gramStart"/>
            <w:r w:rsidRPr="00B525EA">
              <w:t>строительстве</w:t>
            </w:r>
            <w:proofErr w:type="gramEnd"/>
            <w:r w:rsidRPr="00B525EA">
              <w:t xml:space="preserve">» (распоряжение правительства Кировской области от 24.05.2007 № 224) (далее – </w:t>
            </w:r>
            <w:proofErr w:type="spellStart"/>
            <w:r w:rsidRPr="00B525EA">
              <w:t>Госэкспертиза</w:t>
            </w:r>
            <w:proofErr w:type="spellEnd"/>
            <w:r w:rsidRPr="00B525EA">
              <w:t xml:space="preserve">)  </w:t>
            </w:r>
          </w:p>
          <w:p w:rsidR="00BE0BC2" w:rsidRPr="00B525EA" w:rsidRDefault="00BE0BC2" w:rsidP="006D3C15">
            <w:pPr>
              <w:pStyle w:val="ConsPlusNormal"/>
              <w:jc w:val="both"/>
            </w:pPr>
            <w:r w:rsidRPr="00B525EA">
              <w:t>адрес: 610020, г. Киров, ул. Пятницкая, д. 56, корпус 1, тел/факс (8332) 64-04-70.</w:t>
            </w:r>
          </w:p>
          <w:p w:rsidR="008745B9" w:rsidRPr="00E113BF" w:rsidRDefault="00BE0BC2" w:rsidP="000F63F9">
            <w:pPr>
              <w:pStyle w:val="ConsPlusNormal"/>
              <w:jc w:val="both"/>
            </w:pPr>
            <w:r w:rsidRPr="00B525EA">
              <w:t>Для участия в конкурсе ППМИ-201</w:t>
            </w:r>
            <w:r w:rsidR="000F63F9">
              <w:t>9</w:t>
            </w:r>
            <w:bookmarkStart w:id="0" w:name="_GoBack"/>
            <w:bookmarkEnd w:id="0"/>
            <w:r w:rsidRPr="00B525EA">
              <w:t xml:space="preserve"> не подлежат проверке в </w:t>
            </w:r>
            <w:proofErr w:type="spellStart"/>
            <w:r w:rsidRPr="00B525EA">
              <w:t>Госэкспертизе</w:t>
            </w:r>
            <w:proofErr w:type="spellEnd"/>
            <w:r w:rsidRPr="00B525EA">
              <w:t xml:space="preserve"> только сметы с видами работ по очистке территорий от аварийных деревьев и ликвидации несанкционированных свалок, стоимость которых не превышает 100 тысяч рублей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</w:t>
            </w:r>
          </w:p>
        </w:tc>
        <w:tc>
          <w:tcPr>
            <w:tcW w:w="10206" w:type="dxa"/>
          </w:tcPr>
          <w:p w:rsidR="008745B9" w:rsidRPr="00E113BF" w:rsidRDefault="008745B9" w:rsidP="00402614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при реконструкции или капитальном ремонте зданий и сооружений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имер: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водонапорные башни, учреждения культуры, учреждения библиотечного обслуживания населения), зат</w:t>
            </w:r>
            <w:r>
              <w:rPr>
                <w:rFonts w:ascii="Times New Roman" w:hAnsi="Times New Roman"/>
                <w:sz w:val="24"/>
                <w:szCs w:val="24"/>
              </w:rPr>
              <w:t>рагивающие несущие конструкции</w:t>
            </w:r>
            <w:r w:rsidR="00402614">
              <w:rPr>
                <w:rFonts w:ascii="Times New Roman" w:hAnsi="Times New Roman"/>
                <w:sz w:val="24"/>
                <w:szCs w:val="24"/>
              </w:rPr>
              <w:t>; при новом строительстве (например, участка дороги или водопровода)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ная ведомость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а приобретение оборудова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, сформированная на основании прайс-листов потенциальных поставщиков на соответствующее оборудование и утвержденная уполномоченным должностным лицом муниципального образования</w:t>
            </w:r>
            <w:r w:rsidR="008E18BC">
              <w:rPr>
                <w:rFonts w:ascii="Times New Roman" w:hAnsi="Times New Roman"/>
                <w:sz w:val="24"/>
                <w:szCs w:val="24"/>
              </w:rPr>
              <w:t xml:space="preserve"> с приложением прайс-листов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лист согласований проекта с организациями и городскими техническими службами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для городских округ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AA74E6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в з</w:t>
            </w:r>
            <w:r>
              <w:rPr>
                <w:rFonts w:ascii="Times New Roman" w:hAnsi="Times New Roman"/>
                <w:sz w:val="24"/>
                <w:szCs w:val="24"/>
              </w:rPr>
              <w:t>ависимости от типологии объекта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ко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пировка из генерального плана с нанесенными сетями или схематичный чертеж сетей с указанием диаметра труб и расстоянием ремонтных участков,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оперечный разрез участков прохождения сетей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автомобильные дороги и сооружения на них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оперечный разрез дорожного полотна, </w:t>
            </w:r>
          </w:p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схема ремонтируемых участков с указанием площади, длины и ширины;</w:t>
            </w:r>
          </w:p>
          <w:p w:rsidR="00B525EA" w:rsidRPr="00E113BF" w:rsidRDefault="00B525EA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для обеспечения первичных мер пожарной безопасности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согласование с требованиями МЧС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физической культуры и массового спорт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роект или схема-чертеж расположения оборудования с указанием размеров площадок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места массового отдыха населения (детские площад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роект или схема-чертеж расположения оборудования с указанием размеров площадок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уличного освещения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7B21">
              <w:rPr>
                <w:rFonts w:ascii="Times New Roman" w:hAnsi="Times New Roman"/>
                <w:sz w:val="24"/>
                <w:szCs w:val="24"/>
              </w:rPr>
              <w:t xml:space="preserve"> технические условия на подключение к электрическим сетям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роект или схема прокладки сети.</w:t>
            </w:r>
          </w:p>
        </w:tc>
      </w:tr>
      <w:tr w:rsidR="008E18BC" w:rsidRPr="00E113BF" w:rsidTr="006D3C15">
        <w:tc>
          <w:tcPr>
            <w:tcW w:w="712" w:type="dxa"/>
          </w:tcPr>
          <w:p w:rsidR="008E18BC" w:rsidRDefault="008E18BC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E18BC" w:rsidRDefault="008E18BC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41749" w:rsidRDefault="008E18BC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8BC">
              <w:rPr>
                <w:rFonts w:ascii="Times New Roman" w:hAnsi="Times New Roman"/>
                <w:b/>
                <w:sz w:val="24"/>
                <w:szCs w:val="24"/>
              </w:rPr>
              <w:t>объекты по реконструкции и</w:t>
            </w:r>
            <w:r w:rsidR="00E41749">
              <w:rPr>
                <w:rFonts w:ascii="Times New Roman" w:hAnsi="Times New Roman"/>
                <w:b/>
                <w:sz w:val="24"/>
                <w:szCs w:val="24"/>
              </w:rPr>
              <w:t>ли капитальном</w:t>
            </w:r>
            <w:r w:rsidR="0074725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41749">
              <w:rPr>
                <w:rFonts w:ascii="Times New Roman" w:hAnsi="Times New Roman"/>
                <w:b/>
                <w:sz w:val="24"/>
                <w:szCs w:val="24"/>
              </w:rPr>
              <w:t xml:space="preserve"> ремонт</w:t>
            </w:r>
            <w:r w:rsidR="0074725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41749">
              <w:rPr>
                <w:rFonts w:ascii="Times New Roman" w:hAnsi="Times New Roman"/>
                <w:b/>
                <w:sz w:val="24"/>
                <w:szCs w:val="24"/>
              </w:rPr>
              <w:t xml:space="preserve"> зданий </w:t>
            </w:r>
          </w:p>
          <w:p w:rsidR="00E41749" w:rsidRPr="008E18BC" w:rsidRDefault="008E18BC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8BC">
              <w:rPr>
                <w:rFonts w:ascii="Times New Roman" w:hAnsi="Times New Roman"/>
                <w:sz w:val="24"/>
                <w:szCs w:val="24"/>
              </w:rPr>
              <w:t>- технический паспорт здания</w:t>
            </w:r>
            <w:r w:rsidR="00E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2614" w:rsidRPr="00E113BF" w:rsidTr="006D3C15">
        <w:tc>
          <w:tcPr>
            <w:tcW w:w="712" w:type="dxa"/>
          </w:tcPr>
          <w:p w:rsidR="00402614" w:rsidRDefault="00402614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402614" w:rsidRDefault="00402614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02614" w:rsidRDefault="00402614" w:rsidP="00402614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8BC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го наследия </w:t>
            </w:r>
          </w:p>
          <w:p w:rsidR="00402614" w:rsidRPr="008E18BC" w:rsidRDefault="00402614" w:rsidP="007472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е с министерством культуры Кировс</w:t>
            </w:r>
            <w:r w:rsidR="00747256">
              <w:rPr>
                <w:rFonts w:ascii="Times New Roman" w:hAnsi="Times New Roman"/>
                <w:sz w:val="24"/>
                <w:szCs w:val="24"/>
              </w:rPr>
              <w:t>кой области в случае, если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</w:t>
            </w:r>
            <w:r w:rsidR="0074725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 к объектам культурного наследия</w:t>
            </w:r>
          </w:p>
        </w:tc>
      </w:tr>
      <w:tr w:rsidR="00747256" w:rsidRPr="00E113BF" w:rsidTr="00747256">
        <w:tc>
          <w:tcPr>
            <w:tcW w:w="712" w:type="dxa"/>
          </w:tcPr>
          <w:p w:rsidR="00747256" w:rsidRDefault="00747256" w:rsidP="007472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47256" w:rsidRDefault="00747256" w:rsidP="00747256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47256" w:rsidRDefault="00747256" w:rsidP="007472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8BC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я инфраструктуры связи </w:t>
            </w:r>
          </w:p>
          <w:p w:rsidR="00747256" w:rsidRPr="008E18BC" w:rsidRDefault="00747256" w:rsidP="0074725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ополнительному списку + согласование с министерством информационных технологий и связи Кировской област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объекта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на карте местности муниципал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схема с указанными наименованиями улиц, номерами домов, с выделением местоположения объекта заявк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заявленное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агополучателей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муниципального образования о численности жителей населенного пункта, которые регулярно будут пользоваться результатами выполненного проекта.</w:t>
            </w:r>
          </w:p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муниципального образования, согласованная с должностным лицом муниципального района, о численности лиц, проживающих в населенном пункте, являющихся собственниками жилья и не учтенных в справке муниципального образования о численности жителей населенного пункта</w:t>
            </w:r>
          </w:p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городского конкурса в отношении целевых групп по месту жительства – справка о численности проживающих в границах утвержденной территории</w:t>
            </w:r>
          </w:p>
        </w:tc>
      </w:tr>
      <w:tr w:rsidR="008745B9" w:rsidRPr="00E113BF" w:rsidTr="006D3C15">
        <w:tc>
          <w:tcPr>
            <w:tcW w:w="712" w:type="dxa"/>
            <w:vMerge w:val="restart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  <w:vMerge w:val="restart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муниципальной собственности в отношении объекта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При заполнении п. 5.1. заявки – документ, подтверждающий право муниципальной собственности в отношении объекта – выписка из реестра муниципального имущества</w:t>
            </w:r>
          </w:p>
        </w:tc>
      </w:tr>
      <w:tr w:rsidR="008745B9" w:rsidRPr="00E113BF" w:rsidTr="006D3C15">
        <w:trPr>
          <w:trHeight w:val="1410"/>
        </w:trPr>
        <w:tc>
          <w:tcPr>
            <w:tcW w:w="712" w:type="dxa"/>
            <w:vMerge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vMerge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При заполнени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2. заявки: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кадастровая выписка о земельном участке;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о выделении земельного участка под строительство объекта;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по пользованию муниципалитетом земельным участком и иной собственностью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намерение муниципального образования на осу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 строительного контроля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договор о намерениях; гарантийное письмо; письмо, подтверждающее обязательство</w:t>
            </w:r>
            <w:r w:rsidR="00402614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в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гарантийные письма о размере оказываемой помощи в 201</w:t>
            </w:r>
            <w:r w:rsidR="00402614">
              <w:rPr>
                <w:rFonts w:ascii="Times New Roman" w:hAnsi="Times New Roman"/>
                <w:sz w:val="24"/>
                <w:szCs w:val="24"/>
              </w:rPr>
              <w:t>9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году в о</w:t>
            </w:r>
            <w:r>
              <w:rPr>
                <w:rFonts w:ascii="Times New Roman" w:hAnsi="Times New Roman"/>
                <w:sz w:val="24"/>
                <w:szCs w:val="24"/>
              </w:rPr>
              <w:t>тношении муниципального проекта (с обязательными реквизитами – дата, подпись, при наличи</w:t>
            </w:r>
            <w:r w:rsidR="00447D3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чать либо копия документа о государственной регистрации)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лучае предоставления помощи в виде материалов, работ или услуг к гарантийному письму необходимо приложить калькуляцию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неоплачиваемый вклад населе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ая уполномоченным должностным лицом муниципального образования калькуляция или смета неоплачиваемых работ, не требующих наличия специальной квалификации и планируемых осуществить населением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) собрания населения</w:t>
            </w:r>
          </w:p>
        </w:tc>
        <w:tc>
          <w:tcPr>
            <w:tcW w:w="10206" w:type="dxa"/>
          </w:tcPr>
          <w:p w:rsidR="008745B9" w:rsidRDefault="00250518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8745B9">
              <w:rPr>
                <w:rFonts w:ascii="Times New Roman" w:hAnsi="Times New Roman"/>
                <w:sz w:val="24"/>
                <w:szCs w:val="24"/>
              </w:rPr>
              <w:t>протоколы итогового мероприятия и предварительных собраний при наличии подписей секретаря и председателя собрания</w:t>
            </w:r>
            <w:r w:rsidR="00447D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518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0518">
              <w:rPr>
                <w:rFonts w:ascii="Times New Roman" w:hAnsi="Times New Roman"/>
                <w:sz w:val="24"/>
                <w:szCs w:val="24"/>
              </w:rPr>
              <w:t> 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регистр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/>
                <w:sz w:val="24"/>
                <w:szCs w:val="24"/>
              </w:rPr>
              <w:t>и участников собрания</w:t>
            </w:r>
            <w:r w:rsidR="00250518" w:rsidRPr="002505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5B9" w:rsidRDefault="00250518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8745B9" w:rsidRPr="00E113BF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250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5B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казывающие масштаб мероприятия и количество участников                              </w:t>
            </w:r>
            <w:r w:rsidR="00447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язательном порядке </w:t>
            </w:r>
            <w:r w:rsidR="00447D32">
              <w:rPr>
                <w:rFonts w:ascii="Times New Roman" w:hAnsi="Times New Roman"/>
                <w:sz w:val="24"/>
                <w:szCs w:val="24"/>
              </w:rPr>
              <w:t>как итогового, так и предварительных);</w:t>
            </w:r>
          </w:p>
          <w:p w:rsidR="00E41749" w:rsidRDefault="00250518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E41749">
              <w:rPr>
                <w:rFonts w:ascii="Times New Roman" w:hAnsi="Times New Roman"/>
                <w:sz w:val="24"/>
                <w:szCs w:val="24"/>
              </w:rPr>
              <w:t>листы заочного голосования (при наличии);</w:t>
            </w:r>
          </w:p>
          <w:p w:rsidR="008745B9" w:rsidRDefault="00250518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E41749">
              <w:rPr>
                <w:rFonts w:ascii="Times New Roman" w:hAnsi="Times New Roman"/>
                <w:sz w:val="24"/>
                <w:szCs w:val="24"/>
              </w:rPr>
              <w:t xml:space="preserve">видеозапись мероприятия (в обязательном порядке – </w:t>
            </w:r>
            <w:r w:rsidR="008745B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47D32">
              <w:rPr>
                <w:rFonts w:ascii="Times New Roman" w:hAnsi="Times New Roman"/>
                <w:sz w:val="24"/>
                <w:szCs w:val="24"/>
              </w:rPr>
              <w:t xml:space="preserve">итоговых </w:t>
            </w:r>
            <w:r w:rsidR="008745B9">
              <w:rPr>
                <w:rFonts w:ascii="Times New Roman" w:hAnsi="Times New Roman"/>
                <w:sz w:val="24"/>
                <w:szCs w:val="24"/>
              </w:rPr>
              <w:t>собраний</w:t>
            </w:r>
            <w:r w:rsidR="00E41749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8745B9">
              <w:rPr>
                <w:rFonts w:ascii="Times New Roman" w:hAnsi="Times New Roman"/>
                <w:sz w:val="24"/>
                <w:szCs w:val="24"/>
              </w:rPr>
              <w:t>, проведенных без участия консультанта Проекта</w:t>
            </w:r>
            <w:r w:rsidR="00E4174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41749" w:rsidRPr="00E113BF" w:rsidRDefault="00E41749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ы о проведении опроса (при наличии)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равовые документы целевой группы, инициировавшей проект </w:t>
            </w:r>
            <w:r>
              <w:rPr>
                <w:rFonts w:ascii="Times New Roman" w:hAnsi="Times New Roman"/>
                <w:sz w:val="24"/>
                <w:szCs w:val="24"/>
              </w:rPr>
              <w:t>(городской конкурс, конкурс МО с участием СНТ)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в или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о региональном отделении организации)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о численности членов целевой группы,</w:t>
            </w:r>
          </w:p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-схема местности с указанием наименований улиц, номеров домов, утвержденных границ ТОС, СНТ и с выделением местоположения объекта заявк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086ACC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ACC">
              <w:rPr>
                <w:rFonts w:ascii="Times New Roman" w:hAnsi="Times New Roman"/>
                <w:sz w:val="24"/>
                <w:szCs w:val="24"/>
              </w:rPr>
              <w:t>правовые документы муниципалитета</w:t>
            </w:r>
            <w:r w:rsidRPr="00086ACC">
              <w:rPr>
                <w:rFonts w:ascii="Times New Roman" w:hAnsi="Times New Roman"/>
                <w:sz w:val="24"/>
                <w:szCs w:val="24"/>
              </w:rPr>
              <w:br/>
              <w:t>(конкурс поселений, конкурс районов)</w:t>
            </w:r>
          </w:p>
        </w:tc>
        <w:tc>
          <w:tcPr>
            <w:tcW w:w="10206" w:type="dxa"/>
          </w:tcPr>
          <w:p w:rsidR="00E41749" w:rsidRDefault="00E4174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ение о собраниях, конференциях граждан;</w:t>
            </w:r>
          </w:p>
          <w:p w:rsidR="008745B9" w:rsidRPr="00086ACC" w:rsidRDefault="00E41749" w:rsidP="00E417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45B9" w:rsidRPr="00086ACC">
              <w:rPr>
                <w:rFonts w:ascii="Times New Roman" w:hAnsi="Times New Roman"/>
                <w:sz w:val="24"/>
                <w:szCs w:val="24"/>
              </w:rPr>
              <w:t>справка о численности жителей, обладающих правом решающего голоса (конкурс поселений, конкурс районов)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униципальная программа, направленная на развитие общественной инфраструктуры, утвержденная в установленном порядке органом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 муниципального образования</w:t>
            </w:r>
          </w:p>
        </w:tc>
        <w:tc>
          <w:tcPr>
            <w:tcW w:w="10206" w:type="dxa"/>
          </w:tcPr>
          <w:p w:rsidR="008745B9" w:rsidRPr="00E113BF" w:rsidRDefault="00747256" w:rsidP="007472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ная выписка из муниципальной программы, включающей мероприятия по развитию объекта общественной инфраструктуры, указанного в конкурсной заявке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AE6786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*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учрежде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ланировании работ в зданиях учреждения либо на его территори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тографии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реализации.</w:t>
            </w:r>
          </w:p>
        </w:tc>
        <w:tc>
          <w:tcPr>
            <w:tcW w:w="10206" w:type="dxa"/>
          </w:tcPr>
          <w:p w:rsidR="008745B9" w:rsidRDefault="008745B9" w:rsidP="00E417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 проекци</w:t>
            </w:r>
            <w:r w:rsidR="00E417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выбрать с привязкой к конкретным объектам</w:t>
            </w:r>
          </w:p>
          <w:p w:rsidR="00B525EA" w:rsidRPr="00E113BF" w:rsidRDefault="00B525EA" w:rsidP="00E417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831CE0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831CE0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в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итета</w:t>
            </w:r>
          </w:p>
        </w:tc>
        <w:tc>
          <w:tcPr>
            <w:tcW w:w="10206" w:type="dxa"/>
          </w:tcPr>
          <w:p w:rsidR="008745B9" w:rsidRPr="00E113BF" w:rsidRDefault="008745B9" w:rsidP="00402614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гарантийные 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итет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о размер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вклад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402614">
              <w:rPr>
                <w:rFonts w:ascii="Times New Roman" w:hAnsi="Times New Roman"/>
                <w:sz w:val="24"/>
                <w:szCs w:val="24"/>
              </w:rPr>
              <w:t>9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году в отношении проекта</w:t>
            </w:r>
            <w:r>
              <w:rPr>
                <w:rFonts w:ascii="Times New Roman" w:hAnsi="Times New Roman"/>
                <w:sz w:val="24"/>
                <w:szCs w:val="24"/>
              </w:rPr>
              <w:t>; выписки из решения Думы о бюджете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831CE0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925" w:type="dxa"/>
          </w:tcPr>
          <w:p w:rsidR="008745B9" w:rsidRPr="00E113BF" w:rsidRDefault="008745B9" w:rsidP="004026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ешение Ду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об участии в Проекте по поддержке местных инициатив 201</w:t>
            </w:r>
            <w:r w:rsidR="00402614">
              <w:rPr>
                <w:rFonts w:ascii="Times New Roman" w:hAnsi="Times New Roman"/>
                <w:sz w:val="24"/>
                <w:szCs w:val="24"/>
              </w:rPr>
              <w:t>9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02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наличие организации, которая обеспечит эксплуатацию и содержание объекта после завершения проекта.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договор о намерениях; гарантийное письмо; письмо, подтверждающее обязательство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отражающие актуальность проблемы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 справки/предписания соответствующих органов, публикации в СМИ, формы творческой поддержки населения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ция/м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акет объекта </w:t>
            </w:r>
            <w:r>
              <w:rPr>
                <w:rFonts w:ascii="Times New Roman" w:hAnsi="Times New Roman"/>
                <w:sz w:val="24"/>
                <w:szCs w:val="24"/>
              </w:rPr>
              <w:t>после реализации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5B9" w:rsidRDefault="008745B9" w:rsidP="00874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45B9" w:rsidRPr="00383D88" w:rsidRDefault="008745B9" w:rsidP="008745B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83D88">
        <w:rPr>
          <w:rFonts w:ascii="Times New Roman" w:hAnsi="Times New Roman"/>
          <w:i/>
          <w:sz w:val="24"/>
          <w:szCs w:val="24"/>
        </w:rPr>
        <w:t>Муниципальное образование ответственно за полное соответствие бумажной заявки своему электронному формату и наличие сканированных документов в полном объеме.</w:t>
      </w:r>
    </w:p>
    <w:p w:rsidR="008745B9" w:rsidRDefault="008745B9" w:rsidP="008745B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83D88">
        <w:rPr>
          <w:rFonts w:ascii="Times New Roman" w:hAnsi="Times New Roman"/>
          <w:i/>
          <w:sz w:val="24"/>
          <w:szCs w:val="24"/>
        </w:rPr>
        <w:t>Наиболее удобной для работы с заявкой является папка пластиковая с прозрачными вкладышами (файлами). Документы во вкладышах (файлах) предлагается размещать 1 лист при двухсторонней печати и 2 листа при односторонней печати.</w:t>
      </w:r>
    </w:p>
    <w:p w:rsidR="00141E18" w:rsidRDefault="00141E18" w:rsidP="008745B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ументы в папке должны быть разложены в следующей очередности:</w:t>
      </w:r>
    </w:p>
    <w:p w:rsidR="00141E18" w:rsidRPr="00153D1B" w:rsidRDefault="00141E18" w:rsidP="00141E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153D1B">
        <w:rPr>
          <w:rFonts w:ascii="Times New Roman" w:hAnsi="Times New Roman"/>
          <w:i/>
          <w:sz w:val="24"/>
          <w:szCs w:val="24"/>
        </w:rPr>
        <w:t xml:space="preserve">Опись документов </w:t>
      </w:r>
      <w:r w:rsidR="00153D1B" w:rsidRPr="00153D1B">
        <w:rPr>
          <w:rFonts w:ascii="Times New Roman" w:hAnsi="Times New Roman"/>
          <w:i/>
          <w:sz w:val="24"/>
          <w:szCs w:val="24"/>
        </w:rPr>
        <w:t>– в 2 экз.</w:t>
      </w:r>
    </w:p>
    <w:p w:rsidR="00153D1B" w:rsidRPr="00153D1B" w:rsidRDefault="00153D1B" w:rsidP="00141E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153D1B">
        <w:rPr>
          <w:rFonts w:ascii="Times New Roman" w:hAnsi="Times New Roman"/>
          <w:i/>
          <w:sz w:val="24"/>
          <w:szCs w:val="24"/>
        </w:rPr>
        <w:t>Конкурсная заявка – в 1 экз.</w:t>
      </w:r>
    </w:p>
    <w:p w:rsidR="00141E18" w:rsidRPr="00153D1B" w:rsidRDefault="00153D1B" w:rsidP="00153D1B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хническая документация в соответствии с пунктом 2 описи.</w:t>
      </w:r>
    </w:p>
    <w:p w:rsidR="00E90283" w:rsidRPr="00153D1B" w:rsidRDefault="00E90283">
      <w:pPr>
        <w:rPr>
          <w:i/>
        </w:rPr>
      </w:pPr>
    </w:p>
    <w:sectPr w:rsidR="00E90283" w:rsidRPr="00153D1B" w:rsidSect="00402614">
      <w:headerReference w:type="default" r:id="rId9"/>
      <w:headerReference w:type="first" r:id="rId10"/>
      <w:pgSz w:w="16838" w:h="11906" w:orient="landscape"/>
      <w:pgMar w:top="851" w:right="568" w:bottom="851" w:left="709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18" w:rsidRDefault="00141E18">
      <w:pPr>
        <w:spacing w:after="0" w:line="240" w:lineRule="auto"/>
      </w:pPr>
      <w:r>
        <w:separator/>
      </w:r>
    </w:p>
  </w:endnote>
  <w:endnote w:type="continuationSeparator" w:id="0">
    <w:p w:rsidR="00141E18" w:rsidRDefault="0014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18" w:rsidRDefault="00141E18">
      <w:pPr>
        <w:spacing w:after="0" w:line="240" w:lineRule="auto"/>
      </w:pPr>
      <w:r>
        <w:separator/>
      </w:r>
    </w:p>
  </w:footnote>
  <w:footnote w:type="continuationSeparator" w:id="0">
    <w:p w:rsidR="00141E18" w:rsidRDefault="0014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18" w:rsidRDefault="00153D1B">
    <w:pPr>
      <w:pStyle w:val="a4"/>
      <w:jc w:val="center"/>
    </w:pPr>
    <w:r w:rsidRPr="00141E18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059D8" wp14:editId="54D3AE93">
              <wp:simplePos x="0" y="0"/>
              <wp:positionH relativeFrom="column">
                <wp:posOffset>9605010</wp:posOffset>
              </wp:positionH>
              <wp:positionV relativeFrom="paragraph">
                <wp:posOffset>156845</wp:posOffset>
              </wp:positionV>
              <wp:extent cx="349885" cy="351155"/>
              <wp:effectExtent l="57150" t="38100" r="69215" b="86995"/>
              <wp:wrapNone/>
              <wp:docPr id="1" name="Группа 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885" cy="351155"/>
                        <a:chOff x="0" y="0"/>
                        <a:chExt cx="750958" cy="773111"/>
                      </a:xfrm>
                    </wpg:grpSpPr>
                    <wpg:grpSp>
                      <wpg:cNvPr id="6" name="Shape 743"/>
                      <wpg:cNvGrpSpPr/>
                      <wpg:grpSpPr>
                        <a:xfrm>
                          <a:off x="0" y="0"/>
                          <a:ext cx="750958" cy="773111"/>
                          <a:chOff x="0" y="0"/>
                          <a:chExt cx="723600" cy="778200"/>
                        </a:xfrm>
                      </wpg:grpSpPr>
                      <wps:wsp>
                        <wps:cNvPr id="7" name="Shape 744"/>
                        <wps:cNvSpPr/>
                        <wps:spPr>
                          <a:xfrm>
                            <a:off x="0" y="0"/>
                            <a:ext cx="723600" cy="778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flat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3D1B" w:rsidRDefault="00153D1B" w:rsidP="00153D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Shape 745"/>
                        <wps:cNvSpPr/>
                        <wps:spPr>
                          <a:xfrm>
                            <a:off x="65220" y="74672"/>
                            <a:ext cx="593100" cy="62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flat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3D1B" w:rsidRDefault="00153D1B" w:rsidP="00153D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  <wps:wsp>
                      <wps:cNvPr id="9" name="Shape 746"/>
                      <wps:cNvSpPr/>
                      <wps:spPr>
                        <a:xfrm>
                          <a:off x="128076" y="139915"/>
                          <a:ext cx="494806" cy="49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1" h="16669" extrusionOk="0">
                              <a:moveTo>
                                <a:pt x="0" y="16574"/>
                              </a:moveTo>
                              <a:lnTo>
                                <a:pt x="0" y="239"/>
                              </a:lnTo>
                              <a:lnTo>
                                <a:pt x="8953" y="8525"/>
                              </a:lnTo>
                              <a:lnTo>
                                <a:pt x="17621" y="48"/>
                              </a:lnTo>
                              <a:lnTo>
                                <a:pt x="17621" y="16622"/>
                              </a:lnTo>
                              <a:lnTo>
                                <a:pt x="15002" y="16669"/>
                              </a:lnTo>
                              <a:lnTo>
                                <a:pt x="15049" y="4953"/>
                              </a:lnTo>
                              <a:lnTo>
                                <a:pt x="2762" y="16336"/>
                              </a:ln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53D1B" w:rsidRDefault="00153D1B" w:rsidP="00153D1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48" o:spid="_x0000_s1026" style="position:absolute;left:0;text-align:left;margin-left:756.3pt;margin-top:12.35pt;width:27.55pt;height:27.65pt;z-index:251661312;mso-width-relative:margin;mso-height-relative:margin" coordsize="7509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">
              <v:group id="Shape 743" o:spid="_x0000_s1027" style="position:absolute;width:7509;height:7731" coordsize="7236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oundrect id="Shape 744" o:spid="_x0000_s1028" style="position:absolute;width:7236;height:77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pcsMA&#10;AADaAAAADwAAAGRycy9kb3ducmV2LnhtbESPQUsDMRSE74X+h/AEL2Kz2qKybraUgiItHqyFXh+b&#10;181i8rImsbv+e1MQehxm5humWo7OihOF2HlWcDcrQBA3XnfcKth/vtw+gYgJWaP1TAp+KcKynk4q&#10;LLUf+INOu9SKDOFYogKTUl9KGRtDDuPM98TZO/rgMGUZWqkDDhnurLwvigfpsOO8YLCntaHma/fj&#10;FLwfi+0mrF+/F3zg4WZurJxrq9T11bh6BpFoTJfwf/tNK3iE85V8A2T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KpcsMAAADaAAAADwAAAAAAAAAAAAAAAACYAgAAZHJzL2Rv&#10;d25yZXYueG1sUEsFBgAAAAAEAAQA9QAAAIgDAAAAAA==&#10;" filled="f" strokecolor="#365f91 [2404]" strokeweight="1.5pt">
                  <v:stroke startarrowwidth="narrow" startarrowlength="short" endarrowwidth="narrow" endarrowlength="short"/>
                  <v:shadow on="t" color="black" opacity=".5" origin="-.5,.5" offset="0,1.5pt"/>
                  <v:textbox inset="2.53958mm,2.53958mm,2.53958mm,2.53958mm">
                    <w:txbxContent>
                      <w:p w:rsidR="00153D1B" w:rsidRDefault="00153D1B" w:rsidP="00153D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Shape 745" o:spid="_x0000_s1029" style="position:absolute;left:652;top:746;width:5931;height:6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9AMAA&#10;AADaAAAADwAAAGRycy9kb3ducmV2LnhtbERPTWsCMRC9F/ofwhS8lJq1FilboxTBIkoPbgu9Dptx&#10;szSZrEl0139vDoLHx/ueLwdnxZlCbD0rmIwLEMS11y03Cn5/1i/vIGJC1mg9k4ILRVguHh/mWGrf&#10;857OVWpEDuFYogKTUldKGWtDDuPYd8SZO/jgMGUYGqkD9jncWflaFDPpsOXcYLCjlaH6vzo5Bd+H&#10;YrcNq6/jG/9x/zw1Vk61VWr0NHx+gEg0pLv45t5oBXlrvpJvgFx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09AMAAAADaAAAADwAAAAAAAAAAAAAAAACYAgAAZHJzL2Rvd25y&#10;ZXYueG1sUEsFBgAAAAAEAAQA9QAAAIUDAAAAAA==&#10;" filled="f" strokecolor="#365f91 [2404]" strokeweight="1.5pt">
                  <v:stroke startarrowwidth="narrow" startarrowlength="short" endarrowwidth="narrow" endarrowlength="short"/>
                  <v:shadow on="t" color="black" opacity=".5" origin="-.5,.5" offset="0,1.5pt"/>
                  <v:textbox inset="2.53958mm,2.53958mm,2.53958mm,2.53958mm">
                    <w:txbxContent>
                      <w:p w:rsidR="00153D1B" w:rsidRDefault="00153D1B" w:rsidP="00153D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  <v:shape id="Shape 746" o:spid="_x0000_s1030" style="position:absolute;left:1280;top:1399;width:4948;height:4932;visibility:visible;mso-wrap-style:square;v-text-anchor:top" coordsize="17621,166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W58QA&#10;AADaAAAADwAAAGRycy9kb3ducmV2LnhtbESPQWvCQBSE7wX/w/IEL6VulFI0zUZEsHhoD00Er4/s&#10;SzZt9m3IbjX5926h0OMwM98w2W60nbjS4FvHClbLBARx5XTLjYJzeXzagPABWWPnmBRM5GGXzx4y&#10;TLW78Sddi9CICGGfogITQp9K6StDFv3S9cTRq91gMUQ5NFIPeItw28l1krxIiy3HBYM9HQxV38WP&#10;VVBOH+/dRJep/jLPl7f68ZCsxkKpxXzcv4IINIb/8F/7pBVs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lufEAAAA2gAAAA8AAAAAAAAAAAAAAAAAmAIAAGRycy9k&#10;b3ducmV2LnhtbFBLBQYAAAAABAAEAPUAAACJAwAAAAA=&#10;" adj="-11796480,,5400" path="m,16574l,239,8953,8525,17621,48r,16574l15002,16669r47,-11716l2762,16336,2762,e" filled="f" strokecolor="#365f91 [2404]" strokeweight="1.5pt">
                <v:stroke joinstyle="round"/>
                <v:formulas/>
                <v:path arrowok="t" o:extrusionok="f" o:connecttype="custom" textboxrect="0,0,17621,16669"/>
                <v:textbox>
                  <w:txbxContent>
                    <w:p w:rsidR="00153D1B" w:rsidRDefault="00153D1B" w:rsidP="00153D1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41E18">
      <w:fldChar w:fldCharType="begin"/>
    </w:r>
    <w:r w:rsidR="00141E18">
      <w:instrText xml:space="preserve"> PAGE   \* MERGEFORMAT </w:instrText>
    </w:r>
    <w:r w:rsidR="00141E18">
      <w:fldChar w:fldCharType="separate"/>
    </w:r>
    <w:r w:rsidR="000F63F9">
      <w:rPr>
        <w:noProof/>
      </w:rPr>
      <w:t>2</w:t>
    </w:r>
    <w:r w:rsidR="00141E18">
      <w:fldChar w:fldCharType="end"/>
    </w:r>
  </w:p>
  <w:p w:rsidR="00141E18" w:rsidRDefault="00141E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18" w:rsidRDefault="00141E18" w:rsidP="00153D1B">
    <w:pPr>
      <w:pStyle w:val="a4"/>
      <w:ind w:left="14741"/>
    </w:pPr>
    <w:r w:rsidRPr="00141E18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906F2" wp14:editId="01EC574C">
              <wp:simplePos x="0" y="0"/>
              <wp:positionH relativeFrom="column">
                <wp:posOffset>9652635</wp:posOffset>
              </wp:positionH>
              <wp:positionV relativeFrom="paragraph">
                <wp:posOffset>4445</wp:posOffset>
              </wp:positionV>
              <wp:extent cx="350384" cy="351551"/>
              <wp:effectExtent l="57150" t="38100" r="69215" b="86995"/>
              <wp:wrapNone/>
              <wp:docPr id="649" name="Группа 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384" cy="351551"/>
                        <a:chOff x="0" y="0"/>
                        <a:chExt cx="750958" cy="773111"/>
                      </a:xfrm>
                    </wpg:grpSpPr>
                    <wpg:grpSp>
                      <wpg:cNvPr id="2" name="Shape 743"/>
                      <wpg:cNvGrpSpPr/>
                      <wpg:grpSpPr>
                        <a:xfrm>
                          <a:off x="0" y="0"/>
                          <a:ext cx="750958" cy="773111"/>
                          <a:chOff x="0" y="0"/>
                          <a:chExt cx="723600" cy="778200"/>
                        </a:xfrm>
                      </wpg:grpSpPr>
                      <wps:wsp>
                        <wps:cNvPr id="4" name="Shape 744"/>
                        <wps:cNvSpPr/>
                        <wps:spPr>
                          <a:xfrm>
                            <a:off x="0" y="0"/>
                            <a:ext cx="723600" cy="778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flat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41E18" w:rsidRDefault="00141E18" w:rsidP="00141E1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Shape 745"/>
                        <wps:cNvSpPr/>
                        <wps:spPr>
                          <a:xfrm>
                            <a:off x="65220" y="74672"/>
                            <a:ext cx="593100" cy="62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flat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41E18" w:rsidRDefault="00141E18" w:rsidP="00141E1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  <wps:wsp>
                      <wps:cNvPr id="3" name="Shape 746"/>
                      <wps:cNvSpPr/>
                      <wps:spPr>
                        <a:xfrm>
                          <a:off x="128076" y="139915"/>
                          <a:ext cx="494806" cy="49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1" h="16669" extrusionOk="0">
                              <a:moveTo>
                                <a:pt x="0" y="16574"/>
                              </a:moveTo>
                              <a:lnTo>
                                <a:pt x="0" y="239"/>
                              </a:lnTo>
                              <a:lnTo>
                                <a:pt x="8953" y="8525"/>
                              </a:lnTo>
                              <a:lnTo>
                                <a:pt x="17621" y="48"/>
                              </a:lnTo>
                              <a:lnTo>
                                <a:pt x="17621" y="16622"/>
                              </a:lnTo>
                              <a:lnTo>
                                <a:pt x="15002" y="16669"/>
                              </a:lnTo>
                              <a:lnTo>
                                <a:pt x="15049" y="4953"/>
                              </a:lnTo>
                              <a:lnTo>
                                <a:pt x="2762" y="16336"/>
                              </a:ln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41E18" w:rsidRDefault="00141E18" w:rsidP="00141E1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760.05pt;margin-top:.35pt;width:27.6pt;height:27.7pt;z-index:251659264;mso-width-relative:margin;mso-height-relative:margin" coordsize="7509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">
              <v:group id="Shape 743" o:spid="_x0000_s1032" style="position:absolute;width:7509;height:7731" coordsize="7236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oundrect id="Shape 744" o:spid="_x0000_s1033" style="position:absolute;width:7236;height:77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3BcMA&#10;AADaAAAADwAAAGRycy9kb3ducmV2LnhtbESPT2sCMRTE74V+h/AKXopm/UORrVGKoIilh9pCr4/N&#10;c7M0eVmT6K7fvhGEHoeZ+Q2zWPXOiguF2HhWMB4VIIgrrxuuFXx/bYZzEDEha7SeScGVIqyWjw8L&#10;LLXv+JMuh1SLDOFYogKTUltKGStDDuPIt8TZO/rgMGUZaqkDdhnurJwUxYt02HBeMNjS2lD1ezg7&#10;BR/H4n0f1tvTjH+4e54aK6faKjV46t9eQSTq03/43t5pBTO4Xc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3BcMAAADaAAAADwAAAAAAAAAAAAAAAACYAgAAZHJzL2Rv&#10;d25yZXYueG1sUEsFBgAAAAAEAAQA9QAAAIgDAAAAAA==&#10;" filled="f" strokecolor="#365f91 [2404]" strokeweight="1.5pt">
                  <v:stroke startarrowwidth="narrow" startarrowlength="short" endarrowwidth="narrow" endarrowlength="short"/>
                  <v:shadow on="t" color="black" opacity=".5" origin="-.5,.5" offset="0,1.5pt"/>
                  <v:textbox inset="2.53958mm,2.53958mm,2.53958mm,2.53958mm">
                    <w:txbxContent>
                      <w:p w:rsidR="00141E18" w:rsidRDefault="00141E18" w:rsidP="00141E1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Shape 745" o:spid="_x0000_s1034" style="position:absolute;left:652;top:746;width:5931;height:6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SnsMA&#10;AADaAAAADwAAAGRycy9kb3ducmV2LnhtbESPQUsDMRSE74X+h/AEL2Kz2iqybraUgiItHqyFXh+b&#10;181i8rImsbv+e1MQehxm5humWo7OihOF2HlWcDcrQBA3XnfcKth/vtw+gYgJWaP1TAp+KcKynk4q&#10;LLUf+INOu9SKDOFYogKTUl9KGRtDDuPM98TZO/rgMGUZWqkDDhnurLwvikfpsOO8YLCntaHma/fj&#10;FLwfi+0mrF+/F3zg4WZurJxrq9T11bh6BpFoTJfwf/tNK3iA85V8A2T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ySnsMAAADaAAAADwAAAAAAAAAAAAAAAACYAgAAZHJzL2Rv&#10;d25yZXYueG1sUEsFBgAAAAAEAAQA9QAAAIgDAAAAAA==&#10;" filled="f" strokecolor="#365f91 [2404]" strokeweight="1.5pt">
                  <v:stroke startarrowwidth="narrow" startarrowlength="short" endarrowwidth="narrow" endarrowlength="short"/>
                  <v:shadow on="t" color="black" opacity=".5" origin="-.5,.5" offset="0,1.5pt"/>
                  <v:textbox inset="2.53958mm,2.53958mm,2.53958mm,2.53958mm">
                    <w:txbxContent>
                      <w:p w:rsidR="00141E18" w:rsidRDefault="00141E18" w:rsidP="00141E1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  <v:shape id="Shape 746" o:spid="_x0000_s1035" style="position:absolute;left:1280;top:1399;width:4948;height:4932;visibility:visible;mso-wrap-style:square;v-text-anchor:top" coordsize="17621,166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hDcQA&#10;AADaAAAADwAAAGRycy9kb3ducmV2LnhtbESPQWvCQBSE7wX/w/IEL6VutEUkzUZEsHhoD00Er4/s&#10;SzZt9m3IbjX5926h0OMwM98w2W60nbjS4FvHClbLBARx5XTLjYJzeXzagvABWWPnmBRM5GGXzx4y&#10;TLW78Sddi9CICGGfogITQp9K6StDFv3S9cTRq91gMUQ5NFIPeItw28l1kmykxZbjgsGeDoaq7+LH&#10;Kiinj/duostUf5mXy1v9eEhWY6HUYj7uX0EEGsN/+K990gqe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oQ3EAAAA2gAAAA8AAAAAAAAAAAAAAAAAmAIAAGRycy9k&#10;b3ducmV2LnhtbFBLBQYAAAAABAAEAPUAAACJAwAAAAA=&#10;" adj="-11796480,,5400" path="m,16574l,239,8953,8525,17621,48r,16574l15002,16669r47,-11716l2762,16336,2762,e" filled="f" strokecolor="#365f91 [2404]" strokeweight="1.5pt">
                <v:stroke joinstyle="round"/>
                <v:formulas/>
                <v:path arrowok="t" o:extrusionok="f" o:connecttype="custom" textboxrect="0,0,17621,16669"/>
                <v:textbox>
                  <w:txbxContent>
                    <w:p w:rsidR="00141E18" w:rsidRDefault="00141E18" w:rsidP="00141E1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59B"/>
    <w:multiLevelType w:val="hybridMultilevel"/>
    <w:tmpl w:val="3C0C0A38"/>
    <w:lvl w:ilvl="0" w:tplc="9B26779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B9"/>
    <w:rsid w:val="000F63F9"/>
    <w:rsid w:val="00141E18"/>
    <w:rsid w:val="00153D1B"/>
    <w:rsid w:val="00250518"/>
    <w:rsid w:val="00402614"/>
    <w:rsid w:val="00447D32"/>
    <w:rsid w:val="006D3C15"/>
    <w:rsid w:val="006D7B21"/>
    <w:rsid w:val="00747256"/>
    <w:rsid w:val="008745B9"/>
    <w:rsid w:val="008E18BC"/>
    <w:rsid w:val="00B525EA"/>
    <w:rsid w:val="00BE0BC2"/>
    <w:rsid w:val="00C9183D"/>
    <w:rsid w:val="00DB133E"/>
    <w:rsid w:val="00E41749"/>
    <w:rsid w:val="00E9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5B9"/>
    <w:pPr>
      <w:ind w:left="720"/>
      <w:contextualSpacing/>
    </w:pPr>
  </w:style>
  <w:style w:type="paragraph" w:styleId="a4">
    <w:name w:val="header"/>
    <w:basedOn w:val="a"/>
    <w:link w:val="a5"/>
    <w:uiPriority w:val="99"/>
    <w:rsid w:val="00874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5B9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74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E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5B9"/>
    <w:pPr>
      <w:ind w:left="720"/>
      <w:contextualSpacing/>
    </w:pPr>
  </w:style>
  <w:style w:type="paragraph" w:styleId="a4">
    <w:name w:val="header"/>
    <w:basedOn w:val="a"/>
    <w:link w:val="a5"/>
    <w:uiPriority w:val="99"/>
    <w:rsid w:val="00874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5B9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74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E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02F9-8E6B-463C-94B6-262A4F5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M.Titorenko</cp:lastModifiedBy>
  <cp:revision>9</cp:revision>
  <dcterms:created xsi:type="dcterms:W3CDTF">2017-09-27T07:49:00Z</dcterms:created>
  <dcterms:modified xsi:type="dcterms:W3CDTF">2018-08-23T08:53:00Z</dcterms:modified>
</cp:coreProperties>
</file>